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F6" w:rsidRPr="00966629" w:rsidRDefault="004B48F6" w:rsidP="00B15D20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120"/>
        <w:jc w:val="center"/>
        <w:outlineLvl w:val="0"/>
        <w:rPr>
          <w:b/>
          <w:bCs/>
        </w:rPr>
      </w:pPr>
      <w:bookmarkStart w:id="0" w:name="chuong_phuluc_1"/>
      <w:r w:rsidRPr="00966629">
        <w:rPr>
          <w:b/>
          <w:bCs/>
        </w:rPr>
        <w:t xml:space="preserve">Phụ lục </w:t>
      </w:r>
      <w:bookmarkEnd w:id="0"/>
      <w:r w:rsidR="00696B83">
        <w:rPr>
          <w:b/>
          <w:bCs/>
        </w:rPr>
        <w:t>17</w:t>
      </w:r>
    </w:p>
    <w:p w:rsidR="003A17FA" w:rsidRPr="00BA1132" w:rsidRDefault="003A17FA" w:rsidP="003A17FA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140115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/2020 /TT-BGTVT ngày  </w:t>
      </w:r>
      <w:r w:rsidR="00140115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</w:t>
      </w:r>
      <w:r w:rsidR="00140115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3A17FA" w:rsidRPr="00C73408" w:rsidRDefault="003A17FA" w:rsidP="003A17FA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A17FA" w:rsidRPr="005D5352" w:rsidRDefault="003A17FA" w:rsidP="003A17F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ĐẦU KÉO</w:t>
      </w:r>
      <w:r w:rsidRPr="005D5352">
        <w:rPr>
          <w:b/>
          <w:bCs/>
          <w:sz w:val="26"/>
          <w:szCs w:val="26"/>
        </w:rPr>
        <w:t>”</w:t>
      </w:r>
    </w:p>
    <w:p w:rsidR="004B48F6" w:rsidRDefault="00FC027F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C027F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2000" behindDoc="0" locked="0" layoutInCell="1" allowOverlap="1" wp14:anchorId="43FF0222">
            <wp:simplePos x="0" y="0"/>
            <wp:positionH relativeFrom="column">
              <wp:posOffset>1046377</wp:posOffset>
            </wp:positionH>
            <wp:positionV relativeFrom="paragraph">
              <wp:posOffset>187842</wp:posOffset>
            </wp:positionV>
            <wp:extent cx="3287410" cy="37639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61" cy="377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C027F" w:rsidRPr="00E12F6A" w:rsidRDefault="00FC027F" w:rsidP="00FC027F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1. Đường viền xung quanh phù hiệu và chữ “XE ĐẦU KÉO” có phản quang. </w:t>
      </w:r>
    </w:p>
    <w:p w:rsidR="00C53306" w:rsidRPr="009F73F9" w:rsidRDefault="00C53306" w:rsidP="00C53306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C53306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ĐẦU KÉO”: C: 85 M: 50 Y: 0 K: 0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E12F6A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E12F6A">
        <w:rPr>
          <w:rFonts w:asciiTheme="majorHAnsi" w:hAnsiTheme="majorHAnsi" w:cstheme="majorHAnsi"/>
          <w:sz w:val="26"/>
          <w:szCs w:val="26"/>
        </w:rPr>
        <w:t>C: 85 M: 50 Y: 0 K: 0.</w:t>
      </w:r>
    </w:p>
    <w:p w:rsidR="00FC027F" w:rsidRPr="00E12F6A" w:rsidRDefault="00FC027F" w:rsidP="00FC027F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C53306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E12F6A">
        <w:rPr>
          <w:rFonts w:asciiTheme="majorHAnsi" w:hAnsiTheme="majorHAnsi" w:cstheme="majorHAnsi"/>
          <w:sz w:val="26"/>
          <w:szCs w:val="26"/>
        </w:rPr>
        <w:t>C: 55 M: 0 Y: 0 K: 0.</w:t>
      </w:r>
    </w:p>
    <w:p w:rsidR="0071378F" w:rsidRPr="00E12F6A" w:rsidRDefault="0071378F" w:rsidP="0071378F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3. Phông 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</w:t>
      </w:r>
      <w:bookmarkStart w:id="1" w:name="_GoBack"/>
      <w:bookmarkEnd w:id="1"/>
      <w:r w:rsidRPr="00E12F6A">
        <w:rPr>
          <w:rFonts w:asciiTheme="majorHAnsi" w:hAnsiTheme="majorHAnsi" w:cstheme="majorHAnsi"/>
          <w:sz w:val="26"/>
          <w:szCs w:val="26"/>
        </w:rPr>
        <w:t>ĐẦU KÉO”: UTM Helvetlns. Phông chữ các nội dung còn lại: Arial.</w:t>
      </w: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17FA" w:rsidRDefault="003A17FA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B48F6" w:rsidRDefault="004B48F6" w:rsidP="004B48F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3F2E00" w:rsidRPr="003F2E00" w:rsidRDefault="004B48F6" w:rsidP="000B34A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ấp</w:t>
      </w:r>
    </w:p>
    <w:sectPr w:rsidR="003F2E00" w:rsidRPr="003F2E00" w:rsidSect="001F62A6"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F0" w:rsidRDefault="00B64AF0">
      <w:pPr>
        <w:spacing w:line="240" w:lineRule="auto"/>
      </w:pPr>
      <w:r>
        <w:separator/>
      </w:r>
    </w:p>
  </w:endnote>
  <w:endnote w:type="continuationSeparator" w:id="0">
    <w:p w:rsidR="00B64AF0" w:rsidRDefault="00B64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F0" w:rsidRDefault="00B64AF0">
      <w:pPr>
        <w:spacing w:line="240" w:lineRule="auto"/>
      </w:pPr>
      <w:r>
        <w:separator/>
      </w:r>
    </w:p>
  </w:footnote>
  <w:footnote w:type="continuationSeparator" w:id="0">
    <w:p w:rsidR="00B64AF0" w:rsidRDefault="00B64A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4A0"/>
    <w:rsid w:val="000B3973"/>
    <w:rsid w:val="000B5CE1"/>
    <w:rsid w:val="000C4F21"/>
    <w:rsid w:val="000D0CF6"/>
    <w:rsid w:val="000D135E"/>
    <w:rsid w:val="000D36EB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115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2794D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1A93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62980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64AF0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5AF8"/>
    <w:rsid w:val="00C261F7"/>
    <w:rsid w:val="00C26462"/>
    <w:rsid w:val="00C31697"/>
    <w:rsid w:val="00C52611"/>
    <w:rsid w:val="00C52D5B"/>
    <w:rsid w:val="00C53306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CF49FA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254F0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72F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F090B-B1C9-43A4-85ED-C6815855F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F0ED5-3F7B-430A-BA4F-8478147442CB}"/>
</file>

<file path=customXml/itemProps3.xml><?xml version="1.0" encoding="utf-8"?>
<ds:datastoreItem xmlns:ds="http://schemas.openxmlformats.org/officeDocument/2006/customXml" ds:itemID="{C1724A6F-9EED-4727-8BA2-32A40489DB1A}"/>
</file>

<file path=customXml/itemProps4.xml><?xml version="1.0" encoding="utf-8"?>
<ds:datastoreItem xmlns:ds="http://schemas.openxmlformats.org/officeDocument/2006/customXml" ds:itemID="{A913EFE7-2E60-4128-9F65-F6AC33B31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07:00Z</cp:lastPrinted>
  <dcterms:created xsi:type="dcterms:W3CDTF">2020-04-13T06:33:00Z</dcterms:created>
  <dcterms:modified xsi:type="dcterms:W3CDTF">2020-04-29T04:08:00Z</dcterms:modified>
</cp:coreProperties>
</file>